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7BF" w:rsidRPr="00591AA1" w:rsidRDefault="00A427BF" w:rsidP="00D57E8B">
      <w:pPr>
        <w:overflowPunct w:val="0"/>
        <w:autoSpaceDE w:val="0"/>
        <w:autoSpaceDN w:val="0"/>
        <w:ind w:left="254" w:hangingChars="100" w:hanging="254"/>
      </w:pPr>
      <w:r w:rsidRPr="00591AA1">
        <w:rPr>
          <w:rFonts w:hint="eastAsia"/>
        </w:rPr>
        <w:t>様式第</w:t>
      </w:r>
      <w:r w:rsidR="00466EC0" w:rsidRPr="00591AA1">
        <w:rPr>
          <w:rFonts w:hint="eastAsia"/>
        </w:rPr>
        <w:t>３</w:t>
      </w:r>
      <w:r w:rsidRPr="00591AA1">
        <w:rPr>
          <w:rFonts w:hint="eastAsia"/>
        </w:rPr>
        <w:t>号</w:t>
      </w:r>
    </w:p>
    <w:p w:rsidR="008F42B4" w:rsidRPr="00591AA1" w:rsidRDefault="008F42B4" w:rsidP="001F7A6F">
      <w:pPr>
        <w:overflowPunct w:val="0"/>
        <w:autoSpaceDE w:val="0"/>
        <w:autoSpaceDN w:val="0"/>
        <w:spacing w:line="240" w:lineRule="exact"/>
        <w:ind w:left="254" w:hangingChars="100" w:hanging="254"/>
      </w:pPr>
    </w:p>
    <w:p w:rsidR="00A427BF" w:rsidRPr="00591AA1" w:rsidRDefault="00194478" w:rsidP="00D57E8B">
      <w:pPr>
        <w:overflowPunct w:val="0"/>
        <w:autoSpaceDE w:val="0"/>
        <w:autoSpaceDN w:val="0"/>
        <w:ind w:left="254" w:hangingChars="100" w:hanging="254"/>
        <w:jc w:val="center"/>
      </w:pPr>
      <w:r w:rsidRPr="00591AA1">
        <w:rPr>
          <w:rFonts w:hint="eastAsia"/>
        </w:rPr>
        <w:t>第三者賃貸方式による貸付を行えることの証明書</w:t>
      </w:r>
    </w:p>
    <w:p w:rsidR="00A427BF" w:rsidRPr="00591AA1" w:rsidRDefault="00A427BF" w:rsidP="001F7A6F">
      <w:pPr>
        <w:overflowPunct w:val="0"/>
        <w:autoSpaceDE w:val="0"/>
        <w:autoSpaceDN w:val="0"/>
        <w:spacing w:line="240" w:lineRule="exact"/>
        <w:ind w:left="254" w:hangingChars="100" w:hanging="254"/>
      </w:pPr>
    </w:p>
    <w:p w:rsidR="00A427BF" w:rsidRPr="00591AA1" w:rsidRDefault="00F8736F" w:rsidP="002C1A76">
      <w:pPr>
        <w:overflowPunct w:val="0"/>
        <w:autoSpaceDE w:val="0"/>
        <w:autoSpaceDN w:val="0"/>
        <w:ind w:firstLineChars="2500" w:firstLine="6341"/>
      </w:pPr>
      <w:r w:rsidRPr="00591AA1">
        <w:rPr>
          <w:rFonts w:hint="eastAsia"/>
        </w:rPr>
        <w:t>令和</w:t>
      </w:r>
      <w:r w:rsidR="002C1A76" w:rsidRPr="00591AA1">
        <w:rPr>
          <w:rFonts w:hint="eastAsia"/>
        </w:rPr>
        <w:t xml:space="preserve">　　</w:t>
      </w:r>
      <w:r w:rsidR="00A427BF" w:rsidRPr="00591AA1">
        <w:rPr>
          <w:rFonts w:hint="eastAsia"/>
        </w:rPr>
        <w:t>年　　月　　日</w:t>
      </w:r>
    </w:p>
    <w:p w:rsidR="00A427BF" w:rsidRPr="00591AA1" w:rsidRDefault="00A427BF" w:rsidP="00D57E8B">
      <w:pPr>
        <w:overflowPunct w:val="0"/>
        <w:autoSpaceDE w:val="0"/>
        <w:autoSpaceDN w:val="0"/>
        <w:ind w:left="254" w:hangingChars="100" w:hanging="254"/>
      </w:pPr>
      <w:r w:rsidRPr="00591AA1">
        <w:rPr>
          <w:rFonts w:hint="eastAsia"/>
        </w:rPr>
        <w:t>（宛先）前橋市長</w:t>
      </w:r>
    </w:p>
    <w:p w:rsidR="00A427BF" w:rsidRPr="00591AA1" w:rsidRDefault="00194478" w:rsidP="00194478">
      <w:pPr>
        <w:overflowPunct w:val="0"/>
        <w:autoSpaceDE w:val="0"/>
        <w:autoSpaceDN w:val="0"/>
        <w:ind w:left="2774" w:firstLine="586"/>
      </w:pPr>
      <w:r w:rsidRPr="00591AA1">
        <w:rPr>
          <w:rFonts w:hint="eastAsia"/>
        </w:rPr>
        <w:t>入札者</w:t>
      </w:r>
      <w:r w:rsidR="008F42B4" w:rsidRPr="00591AA1">
        <w:rPr>
          <w:rFonts w:hint="eastAsia"/>
        </w:rPr>
        <w:t>（納入者）</w:t>
      </w:r>
    </w:p>
    <w:p w:rsidR="00A427BF" w:rsidRPr="00591AA1" w:rsidRDefault="002C1A76" w:rsidP="002C1A76">
      <w:pPr>
        <w:tabs>
          <w:tab w:val="left" w:pos="3544"/>
        </w:tabs>
        <w:overflowPunct w:val="0"/>
        <w:autoSpaceDE w:val="0"/>
        <w:autoSpaceDN w:val="0"/>
      </w:pPr>
      <w:r w:rsidRPr="00591AA1">
        <w:tab/>
      </w:r>
      <w:r w:rsidR="00194478" w:rsidRPr="00591AA1">
        <w:rPr>
          <w:rFonts w:hint="eastAsia"/>
        </w:rPr>
        <w:t>住所又は</w:t>
      </w:r>
      <w:r w:rsidR="00A427BF" w:rsidRPr="00591AA1">
        <w:rPr>
          <w:rFonts w:hint="eastAsia"/>
          <w:kern w:val="0"/>
        </w:rPr>
        <w:t>所在地</w:t>
      </w:r>
    </w:p>
    <w:p w:rsidR="00A427BF" w:rsidRPr="00591AA1" w:rsidRDefault="002C1A76" w:rsidP="002C1A76">
      <w:pPr>
        <w:tabs>
          <w:tab w:val="left" w:pos="3544"/>
        </w:tabs>
        <w:overflowPunct w:val="0"/>
        <w:autoSpaceDE w:val="0"/>
        <w:autoSpaceDN w:val="0"/>
        <w:rPr>
          <w:kern w:val="0"/>
        </w:rPr>
      </w:pPr>
      <w:r w:rsidRPr="00591AA1">
        <w:tab/>
      </w:r>
      <w:r w:rsidR="00D57E8B" w:rsidRPr="00591AA1">
        <w:rPr>
          <w:rFonts w:hint="eastAsia"/>
          <w:spacing w:val="67"/>
          <w:kern w:val="0"/>
          <w:fitText w:val="1778" w:id="985310977"/>
        </w:rPr>
        <w:t>商号又は名</w:t>
      </w:r>
      <w:r w:rsidR="00D57E8B" w:rsidRPr="00591AA1">
        <w:rPr>
          <w:rFonts w:hint="eastAsia"/>
          <w:spacing w:val="3"/>
          <w:kern w:val="0"/>
          <w:fitText w:val="1778" w:id="985310977"/>
        </w:rPr>
        <w:t>称</w:t>
      </w:r>
    </w:p>
    <w:p w:rsidR="00DB70EB" w:rsidRPr="00591AA1" w:rsidRDefault="00DB70EB" w:rsidP="002C1A76">
      <w:pPr>
        <w:tabs>
          <w:tab w:val="left" w:pos="3544"/>
        </w:tabs>
        <w:overflowPunct w:val="0"/>
        <w:autoSpaceDE w:val="0"/>
        <w:autoSpaceDN w:val="0"/>
      </w:pPr>
      <w:bookmarkStart w:id="0" w:name="_GoBack"/>
      <w:r w:rsidRPr="00591AA1">
        <w:rPr>
          <w:kern w:val="0"/>
        </w:rPr>
        <w:tab/>
      </w:r>
      <w:r w:rsidRPr="00591AA1">
        <w:rPr>
          <w:rFonts w:hint="eastAsia"/>
          <w:spacing w:val="67"/>
          <w:kern w:val="0"/>
          <w:fitText w:val="1778" w:id="-1704812032"/>
        </w:rPr>
        <w:t>代表者の氏</w:t>
      </w:r>
      <w:r w:rsidRPr="00591AA1">
        <w:rPr>
          <w:rFonts w:hint="eastAsia"/>
          <w:spacing w:val="3"/>
          <w:kern w:val="0"/>
          <w:fitText w:val="1778" w:id="-1704812032"/>
        </w:rPr>
        <w:t>名</w:t>
      </w:r>
    </w:p>
    <w:bookmarkEnd w:id="0"/>
    <w:p w:rsidR="00194478" w:rsidRPr="00591AA1" w:rsidRDefault="00194478" w:rsidP="001F7A6F">
      <w:pPr>
        <w:tabs>
          <w:tab w:val="left" w:pos="3544"/>
        </w:tabs>
        <w:overflowPunct w:val="0"/>
        <w:autoSpaceDE w:val="0"/>
        <w:autoSpaceDN w:val="0"/>
        <w:spacing w:line="240" w:lineRule="exact"/>
      </w:pPr>
    </w:p>
    <w:p w:rsidR="00194478" w:rsidRPr="00591AA1" w:rsidRDefault="00194478" w:rsidP="00194478">
      <w:pPr>
        <w:tabs>
          <w:tab w:val="left" w:pos="3544"/>
        </w:tabs>
        <w:overflowPunct w:val="0"/>
        <w:autoSpaceDE w:val="0"/>
        <w:autoSpaceDN w:val="0"/>
        <w:ind w:firstLineChars="1300" w:firstLine="3297"/>
      </w:pPr>
      <w:r w:rsidRPr="00591AA1">
        <w:rPr>
          <w:rFonts w:hint="eastAsia"/>
        </w:rPr>
        <w:t>第三者</w:t>
      </w:r>
      <w:r w:rsidR="008F42B4" w:rsidRPr="00591AA1">
        <w:rPr>
          <w:rFonts w:hint="eastAsia"/>
        </w:rPr>
        <w:t>（賃貸者）</w:t>
      </w:r>
    </w:p>
    <w:p w:rsidR="00194478" w:rsidRPr="00591AA1" w:rsidRDefault="00194478" w:rsidP="00194478">
      <w:pPr>
        <w:tabs>
          <w:tab w:val="left" w:pos="3544"/>
        </w:tabs>
        <w:overflowPunct w:val="0"/>
        <w:autoSpaceDE w:val="0"/>
        <w:autoSpaceDN w:val="0"/>
      </w:pPr>
      <w:r w:rsidRPr="00591AA1">
        <w:tab/>
      </w:r>
      <w:r w:rsidRPr="00591AA1">
        <w:rPr>
          <w:rFonts w:hint="eastAsia"/>
        </w:rPr>
        <w:t>住所又は</w:t>
      </w:r>
      <w:r w:rsidRPr="00591AA1">
        <w:rPr>
          <w:rFonts w:hint="eastAsia"/>
          <w:kern w:val="0"/>
        </w:rPr>
        <w:t>所在地</w:t>
      </w:r>
    </w:p>
    <w:p w:rsidR="00194478" w:rsidRPr="00591AA1" w:rsidRDefault="00194478" w:rsidP="00194478">
      <w:pPr>
        <w:tabs>
          <w:tab w:val="left" w:pos="3544"/>
        </w:tabs>
        <w:overflowPunct w:val="0"/>
        <w:autoSpaceDE w:val="0"/>
        <w:autoSpaceDN w:val="0"/>
        <w:rPr>
          <w:kern w:val="0"/>
        </w:rPr>
      </w:pPr>
      <w:r w:rsidRPr="00591AA1">
        <w:tab/>
      </w:r>
      <w:r w:rsidRPr="00591AA1">
        <w:rPr>
          <w:rFonts w:hint="eastAsia"/>
          <w:spacing w:val="67"/>
          <w:kern w:val="0"/>
          <w:fitText w:val="1778" w:id="2085799936"/>
        </w:rPr>
        <w:t>商号又は名</w:t>
      </w:r>
      <w:r w:rsidRPr="00591AA1">
        <w:rPr>
          <w:rFonts w:hint="eastAsia"/>
          <w:spacing w:val="3"/>
          <w:kern w:val="0"/>
          <w:fitText w:val="1778" w:id="2085799936"/>
        </w:rPr>
        <w:t>称</w:t>
      </w:r>
    </w:p>
    <w:p w:rsidR="008F42B4" w:rsidRPr="00591AA1" w:rsidRDefault="008F42B4" w:rsidP="008F42B4">
      <w:pPr>
        <w:tabs>
          <w:tab w:val="left" w:pos="3544"/>
        </w:tabs>
        <w:overflowPunct w:val="0"/>
        <w:autoSpaceDE w:val="0"/>
        <w:autoSpaceDN w:val="0"/>
      </w:pPr>
      <w:r w:rsidRPr="00591AA1">
        <w:rPr>
          <w:kern w:val="0"/>
        </w:rPr>
        <w:tab/>
      </w:r>
      <w:r w:rsidRPr="00591AA1">
        <w:rPr>
          <w:rFonts w:hint="eastAsia"/>
          <w:spacing w:val="67"/>
          <w:kern w:val="0"/>
          <w:fitText w:val="1778" w:id="-1704811776"/>
        </w:rPr>
        <w:t>代表者の氏</w:t>
      </w:r>
      <w:r w:rsidRPr="00591AA1">
        <w:rPr>
          <w:rFonts w:hint="eastAsia"/>
          <w:spacing w:val="3"/>
          <w:kern w:val="0"/>
          <w:fitText w:val="1778" w:id="-1704811776"/>
        </w:rPr>
        <w:t>名</w:t>
      </w:r>
    </w:p>
    <w:p w:rsidR="00C0453E" w:rsidRPr="00591AA1" w:rsidRDefault="00C0453E" w:rsidP="00D57E8B">
      <w:pPr>
        <w:overflowPunct w:val="0"/>
        <w:autoSpaceDE w:val="0"/>
        <w:autoSpaceDN w:val="0"/>
        <w:ind w:left="254" w:hangingChars="100" w:hanging="254"/>
        <w:rPr>
          <w:kern w:val="0"/>
        </w:rPr>
      </w:pPr>
    </w:p>
    <w:p w:rsidR="00CD78B3" w:rsidRPr="00591AA1" w:rsidRDefault="00194478" w:rsidP="00F44FE1">
      <w:pPr>
        <w:overflowPunct w:val="0"/>
        <w:autoSpaceDE w:val="0"/>
        <w:autoSpaceDN w:val="0"/>
        <w:ind w:leftChars="100" w:left="254" w:firstLineChars="100" w:firstLine="254"/>
        <w:rPr>
          <w:kern w:val="0"/>
        </w:rPr>
      </w:pPr>
      <w:r w:rsidRPr="00591AA1">
        <w:rPr>
          <w:rFonts w:hint="eastAsia"/>
          <w:kern w:val="0"/>
        </w:rPr>
        <w:t>前橋市（以下「発注者」という</w:t>
      </w:r>
      <w:r w:rsidR="00F44FE1" w:rsidRPr="00591AA1">
        <w:rPr>
          <w:rFonts w:hint="eastAsia"/>
          <w:kern w:val="0"/>
        </w:rPr>
        <w:t>。</w:t>
      </w:r>
      <w:r w:rsidRPr="00591AA1">
        <w:rPr>
          <w:rFonts w:hint="eastAsia"/>
          <w:kern w:val="0"/>
        </w:rPr>
        <w:t>）</w:t>
      </w:r>
      <w:r w:rsidR="00B6646C" w:rsidRPr="00591AA1">
        <w:rPr>
          <w:rFonts w:hint="eastAsia"/>
          <w:kern w:val="0"/>
        </w:rPr>
        <w:t>から</w:t>
      </w:r>
      <w:r w:rsidR="00F8736F" w:rsidRPr="00591AA1">
        <w:rPr>
          <w:rFonts w:hint="eastAsia"/>
          <w:kern w:val="0"/>
        </w:rPr>
        <w:t>令和</w:t>
      </w:r>
      <w:r w:rsidR="00D27791">
        <w:rPr>
          <w:rFonts w:hint="eastAsia"/>
          <w:kern w:val="0"/>
        </w:rPr>
        <w:t>５</w:t>
      </w:r>
      <w:r w:rsidR="00D57E8B" w:rsidRPr="00591AA1">
        <w:rPr>
          <w:rFonts w:hint="eastAsia"/>
          <w:kern w:val="0"/>
        </w:rPr>
        <w:t>年</w:t>
      </w:r>
      <w:r w:rsidR="00D27791">
        <w:rPr>
          <w:rFonts w:hint="eastAsia"/>
          <w:kern w:val="0"/>
        </w:rPr>
        <w:t>９</w:t>
      </w:r>
      <w:r w:rsidR="00591AA1">
        <w:rPr>
          <w:rFonts w:hint="eastAsia"/>
          <w:kern w:val="0"/>
        </w:rPr>
        <w:t>月２０</w:t>
      </w:r>
      <w:r w:rsidR="00D57E8B" w:rsidRPr="00591AA1">
        <w:rPr>
          <w:rFonts w:hint="eastAsia"/>
          <w:kern w:val="0"/>
        </w:rPr>
        <w:t>日付けで公告</w:t>
      </w:r>
      <w:r w:rsidR="00B6646C" w:rsidRPr="00591AA1">
        <w:rPr>
          <w:rFonts w:hint="eastAsia"/>
          <w:kern w:val="0"/>
        </w:rPr>
        <w:t>のありました</w:t>
      </w:r>
      <w:r w:rsidR="003A5FA8" w:rsidRPr="00591AA1">
        <w:rPr>
          <w:rFonts w:hint="eastAsia"/>
          <w:kern w:val="0"/>
        </w:rPr>
        <w:t>「</w:t>
      </w:r>
      <w:r w:rsidR="004111B1" w:rsidRPr="00591AA1">
        <w:rPr>
          <w:rFonts w:hint="eastAsia"/>
          <w:kern w:val="0"/>
        </w:rPr>
        <w:t>令和</w:t>
      </w:r>
      <w:r w:rsidR="00D27791">
        <w:rPr>
          <w:rFonts w:hint="eastAsia"/>
          <w:kern w:val="0"/>
        </w:rPr>
        <w:t>５</w:t>
      </w:r>
      <w:r w:rsidR="004111B1" w:rsidRPr="00591AA1">
        <w:rPr>
          <w:rFonts w:hint="eastAsia"/>
          <w:kern w:val="0"/>
        </w:rPr>
        <w:t>年度</w:t>
      </w:r>
      <w:r w:rsidR="002B42CC" w:rsidRPr="00591AA1">
        <w:rPr>
          <w:rFonts w:hint="eastAsia"/>
          <w:kern w:val="0"/>
        </w:rPr>
        <w:t>教職員用</w:t>
      </w:r>
      <w:r w:rsidR="004111B1" w:rsidRPr="00591AA1">
        <w:rPr>
          <w:rFonts w:hint="eastAsia"/>
          <w:kern w:val="0"/>
        </w:rPr>
        <w:t>プリンタ一式</w:t>
      </w:r>
      <w:r w:rsidR="003A5FA8" w:rsidRPr="00591AA1">
        <w:rPr>
          <w:rFonts w:hint="eastAsia"/>
          <w:kern w:val="0"/>
        </w:rPr>
        <w:t>賃貸借」</w:t>
      </w:r>
      <w:r w:rsidR="00D57E8B" w:rsidRPr="00591AA1">
        <w:rPr>
          <w:rFonts w:hint="eastAsia"/>
          <w:kern w:val="0"/>
        </w:rPr>
        <w:t>に係る</w:t>
      </w:r>
      <w:r w:rsidR="00CD78B3" w:rsidRPr="00591AA1">
        <w:rPr>
          <w:rFonts w:hint="eastAsia"/>
          <w:kern w:val="0"/>
        </w:rPr>
        <w:t>競争入札に</w:t>
      </w:r>
      <w:r w:rsidRPr="00591AA1">
        <w:rPr>
          <w:rFonts w:hint="eastAsia"/>
          <w:kern w:val="0"/>
        </w:rPr>
        <w:t>ついて、</w:t>
      </w:r>
      <w:r w:rsidR="003A5FA8" w:rsidRPr="00591AA1">
        <w:rPr>
          <w:rFonts w:hint="eastAsia"/>
          <w:kern w:val="0"/>
        </w:rPr>
        <w:t>株式会社</w:t>
      </w:r>
      <w:r w:rsidR="006D1560" w:rsidRPr="00591AA1">
        <w:rPr>
          <w:rFonts w:hint="eastAsia"/>
          <w:kern w:val="0"/>
        </w:rPr>
        <w:t xml:space="preserve">　　　　</w:t>
      </w:r>
      <w:r w:rsidRPr="00591AA1">
        <w:rPr>
          <w:rFonts w:hint="eastAsia"/>
          <w:kern w:val="0"/>
        </w:rPr>
        <w:t>（以下「納入者」という</w:t>
      </w:r>
      <w:r w:rsidR="00F44FE1" w:rsidRPr="00591AA1">
        <w:rPr>
          <w:rFonts w:hint="eastAsia"/>
          <w:kern w:val="0"/>
        </w:rPr>
        <w:t>。</w:t>
      </w:r>
      <w:r w:rsidRPr="00591AA1">
        <w:rPr>
          <w:rFonts w:hint="eastAsia"/>
          <w:kern w:val="0"/>
        </w:rPr>
        <w:t>）が</w:t>
      </w:r>
      <w:r w:rsidR="00F44FE1" w:rsidRPr="00591AA1">
        <w:rPr>
          <w:rFonts w:hint="eastAsia"/>
          <w:kern w:val="0"/>
        </w:rPr>
        <w:t>落札した</w:t>
      </w:r>
      <w:r w:rsidR="003A5FA8" w:rsidRPr="00591AA1">
        <w:rPr>
          <w:rFonts w:hint="eastAsia"/>
          <w:kern w:val="0"/>
        </w:rPr>
        <w:t>場合</w:t>
      </w:r>
      <w:r w:rsidR="00F44FE1" w:rsidRPr="00591AA1">
        <w:rPr>
          <w:rFonts w:hint="eastAsia"/>
          <w:kern w:val="0"/>
        </w:rPr>
        <w:t>は、下記のとおり</w:t>
      </w:r>
      <w:r w:rsidR="003A5FA8" w:rsidRPr="00591AA1">
        <w:rPr>
          <w:rFonts w:hint="eastAsia"/>
          <w:kern w:val="0"/>
        </w:rPr>
        <w:t>株式会社</w:t>
      </w:r>
      <w:r w:rsidR="006D1560" w:rsidRPr="00591AA1">
        <w:rPr>
          <w:rFonts w:hint="eastAsia"/>
          <w:kern w:val="0"/>
        </w:rPr>
        <w:t xml:space="preserve">　　　　</w:t>
      </w:r>
      <w:r w:rsidR="00F44FE1" w:rsidRPr="00591AA1">
        <w:rPr>
          <w:rFonts w:hint="eastAsia"/>
          <w:kern w:val="0"/>
        </w:rPr>
        <w:t>（以下「賃貸者」という。）をして</w:t>
      </w:r>
      <w:r w:rsidR="003A5FA8" w:rsidRPr="00591AA1">
        <w:rPr>
          <w:rFonts w:hint="eastAsia"/>
          <w:kern w:val="0"/>
        </w:rPr>
        <w:t>貸し付けできることを証明いたします。</w:t>
      </w:r>
    </w:p>
    <w:p w:rsidR="00D57E8B" w:rsidRPr="00591AA1" w:rsidRDefault="00D57E8B" w:rsidP="00D57E8B">
      <w:pPr>
        <w:overflowPunct w:val="0"/>
        <w:autoSpaceDE w:val="0"/>
        <w:autoSpaceDN w:val="0"/>
        <w:ind w:left="254" w:hangingChars="100" w:hanging="254"/>
        <w:jc w:val="center"/>
        <w:rPr>
          <w:kern w:val="0"/>
        </w:rPr>
      </w:pPr>
      <w:r w:rsidRPr="00591AA1">
        <w:rPr>
          <w:rFonts w:hint="eastAsia"/>
          <w:kern w:val="0"/>
        </w:rPr>
        <w:t>記</w:t>
      </w:r>
    </w:p>
    <w:p w:rsidR="00D57E8B" w:rsidRPr="00591AA1" w:rsidRDefault="001261CF" w:rsidP="00671B3F">
      <w:pPr>
        <w:overflowPunct w:val="0"/>
        <w:autoSpaceDE w:val="0"/>
        <w:autoSpaceDN w:val="0"/>
        <w:rPr>
          <w:kern w:val="0"/>
        </w:rPr>
      </w:pPr>
      <w:r w:rsidRPr="00591AA1">
        <w:rPr>
          <w:rFonts w:hint="eastAsia"/>
          <w:kern w:val="0"/>
        </w:rPr>
        <w:t xml:space="preserve">１　</w:t>
      </w:r>
      <w:r w:rsidR="00671B3F" w:rsidRPr="00591AA1">
        <w:rPr>
          <w:rFonts w:hint="eastAsia"/>
          <w:kern w:val="0"/>
        </w:rPr>
        <w:t>賃貸借契約について</w:t>
      </w:r>
    </w:p>
    <w:p w:rsidR="00671B3F" w:rsidRPr="00591AA1" w:rsidRDefault="00671B3F" w:rsidP="00671B3F">
      <w:pPr>
        <w:overflowPunct w:val="0"/>
        <w:autoSpaceDE w:val="0"/>
        <w:autoSpaceDN w:val="0"/>
        <w:ind w:leftChars="200" w:left="507"/>
        <w:rPr>
          <w:kern w:val="0"/>
        </w:rPr>
      </w:pPr>
      <w:r w:rsidRPr="00591AA1">
        <w:rPr>
          <w:rFonts w:hint="eastAsia"/>
          <w:kern w:val="0"/>
        </w:rPr>
        <w:t>賃貸借契約は、発注者、納入者及び賃貸者との間で、発注者指定の賃貸借契約書により締結いたします。</w:t>
      </w:r>
    </w:p>
    <w:p w:rsidR="00671B3F" w:rsidRPr="00591AA1" w:rsidRDefault="003A5FA8" w:rsidP="00671B3F">
      <w:pPr>
        <w:overflowPunct w:val="0"/>
        <w:autoSpaceDE w:val="0"/>
        <w:autoSpaceDN w:val="0"/>
        <w:rPr>
          <w:kern w:val="0"/>
        </w:rPr>
      </w:pPr>
      <w:r w:rsidRPr="00591AA1">
        <w:rPr>
          <w:rFonts w:hint="eastAsia"/>
          <w:kern w:val="0"/>
        </w:rPr>
        <w:t>２</w:t>
      </w:r>
      <w:r w:rsidR="00671B3F" w:rsidRPr="00591AA1">
        <w:rPr>
          <w:rFonts w:hint="eastAsia"/>
          <w:kern w:val="0"/>
        </w:rPr>
        <w:t xml:space="preserve">　</w:t>
      </w:r>
      <w:r w:rsidRPr="00591AA1">
        <w:rPr>
          <w:rFonts w:hint="eastAsia"/>
          <w:kern w:val="0"/>
        </w:rPr>
        <w:t>賃貸借契約に係る債務</w:t>
      </w:r>
      <w:r w:rsidR="00671B3F" w:rsidRPr="00591AA1">
        <w:rPr>
          <w:rFonts w:hint="eastAsia"/>
          <w:kern w:val="0"/>
        </w:rPr>
        <w:t>の履行</w:t>
      </w:r>
    </w:p>
    <w:p w:rsidR="00671B3F" w:rsidRPr="00591AA1" w:rsidRDefault="003A5FA8" w:rsidP="00671B3F">
      <w:pPr>
        <w:overflowPunct w:val="0"/>
        <w:autoSpaceDE w:val="0"/>
        <w:autoSpaceDN w:val="0"/>
        <w:ind w:leftChars="200" w:left="507"/>
        <w:rPr>
          <w:kern w:val="0"/>
        </w:rPr>
      </w:pPr>
      <w:r w:rsidRPr="00591AA1">
        <w:rPr>
          <w:rFonts w:hint="eastAsia"/>
          <w:kern w:val="0"/>
        </w:rPr>
        <w:t>賃貸借契約に係る</w:t>
      </w:r>
      <w:r w:rsidR="00671B3F" w:rsidRPr="00591AA1">
        <w:rPr>
          <w:rFonts w:hint="eastAsia"/>
          <w:kern w:val="0"/>
        </w:rPr>
        <w:t>債務については、納入者の責任において賃貸借契約書に定めた条件で賃貸者に履行させます。</w:t>
      </w:r>
      <w:r w:rsidRPr="00591AA1">
        <w:rPr>
          <w:rFonts w:hint="eastAsia"/>
          <w:kern w:val="0"/>
        </w:rPr>
        <w:t>また、</w:t>
      </w:r>
      <w:r w:rsidR="00671B3F" w:rsidRPr="00591AA1">
        <w:rPr>
          <w:rFonts w:hint="eastAsia"/>
          <w:kern w:val="0"/>
        </w:rPr>
        <w:t>賃貸者が正当な理由なく賃貸借契約に定められた債務を履行しない場合は、納入者が債務を履行します。</w:t>
      </w:r>
    </w:p>
    <w:p w:rsidR="00B6646C" w:rsidRPr="00591AA1" w:rsidRDefault="003A5FA8" w:rsidP="002C1A76">
      <w:pPr>
        <w:overflowPunct w:val="0"/>
        <w:autoSpaceDE w:val="0"/>
        <w:autoSpaceDN w:val="0"/>
        <w:rPr>
          <w:kern w:val="0"/>
        </w:rPr>
      </w:pPr>
      <w:r w:rsidRPr="00591AA1">
        <w:rPr>
          <w:rFonts w:hint="eastAsia"/>
          <w:kern w:val="0"/>
        </w:rPr>
        <w:t>３</w:t>
      </w:r>
      <w:r w:rsidR="00B6646C" w:rsidRPr="00591AA1">
        <w:rPr>
          <w:rFonts w:hint="eastAsia"/>
          <w:kern w:val="0"/>
        </w:rPr>
        <w:t xml:space="preserve">　賃貸料</w:t>
      </w:r>
    </w:p>
    <w:p w:rsidR="00B6646C" w:rsidRPr="00591AA1" w:rsidRDefault="00B6646C" w:rsidP="003A5FA8">
      <w:pPr>
        <w:overflowPunct w:val="0"/>
        <w:autoSpaceDE w:val="0"/>
        <w:autoSpaceDN w:val="0"/>
        <w:rPr>
          <w:kern w:val="0"/>
        </w:rPr>
      </w:pPr>
      <w:r w:rsidRPr="00591AA1">
        <w:rPr>
          <w:rFonts w:hint="eastAsia"/>
          <w:kern w:val="0"/>
        </w:rPr>
        <w:t>（１）納入者が落札した賃貸料で、発注者に賃貸いたします。</w:t>
      </w:r>
    </w:p>
    <w:p w:rsidR="00B6646C" w:rsidRPr="00591AA1" w:rsidRDefault="008F42B4" w:rsidP="003A5FA8">
      <w:pPr>
        <w:overflowPunct w:val="0"/>
        <w:autoSpaceDE w:val="0"/>
        <w:autoSpaceDN w:val="0"/>
        <w:ind w:left="507" w:hangingChars="200" w:hanging="507"/>
      </w:pPr>
      <w:r w:rsidRPr="00591AA1">
        <w:rPr>
          <w:noProof/>
        </w:rPr>
        <mc:AlternateContent>
          <mc:Choice Requires="wps">
            <w:drawing>
              <wp:anchor distT="0" distB="0" distL="114300" distR="114300" simplePos="0" relativeHeight="251659264" behindDoc="0" locked="0" layoutInCell="1" allowOverlap="1" wp14:anchorId="716E9071" wp14:editId="39A82627">
                <wp:simplePos x="0" y="0"/>
                <wp:positionH relativeFrom="margin">
                  <wp:posOffset>0</wp:posOffset>
                </wp:positionH>
                <wp:positionV relativeFrom="paragraph">
                  <wp:posOffset>824230</wp:posOffset>
                </wp:positionV>
                <wp:extent cx="6096000" cy="8636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6096000" cy="863600"/>
                        </a:xfrm>
                        <a:prstGeom prst="rect">
                          <a:avLst/>
                        </a:prstGeom>
                        <a:solidFill>
                          <a:schemeClr val="lt1"/>
                        </a:solidFill>
                        <a:ln w="6350">
                          <a:solidFill>
                            <a:prstClr val="black"/>
                          </a:solidFill>
                        </a:ln>
                      </wps:spPr>
                      <wps:txbx>
                        <w:txbxContent>
                          <w:p w:rsidR="008F42B4" w:rsidRPr="009531FA" w:rsidRDefault="008F42B4" w:rsidP="008F42B4">
                            <w:pPr>
                              <w:rPr>
                                <w:color w:val="000000" w:themeColor="text1"/>
                              </w:rPr>
                            </w:pPr>
                            <w:r w:rsidRPr="009531FA">
                              <w:rPr>
                                <w:rFonts w:hint="eastAsia"/>
                                <w:color w:val="000000" w:themeColor="text1"/>
                              </w:rPr>
                              <w:t>発行責任者及び担当者</w:t>
                            </w:r>
                          </w:p>
                          <w:p w:rsidR="008F42B4" w:rsidRPr="009531FA" w:rsidRDefault="008F42B4" w:rsidP="008F42B4">
                            <w:pPr>
                              <w:rPr>
                                <w:color w:val="000000" w:themeColor="text1"/>
                                <w:szCs w:val="21"/>
                              </w:rPr>
                            </w:pPr>
                            <w:r w:rsidRPr="009531FA">
                              <w:rPr>
                                <w:rFonts w:hint="eastAsia"/>
                                <w:color w:val="000000" w:themeColor="text1"/>
                              </w:rPr>
                              <w:t>・</w:t>
                            </w:r>
                            <w:r w:rsidRPr="009531FA">
                              <w:rPr>
                                <w:color w:val="000000" w:themeColor="text1"/>
                              </w:rPr>
                              <w:t>発行責任者：</w:t>
                            </w:r>
                            <w:r w:rsidRPr="009531FA">
                              <w:rPr>
                                <w:rFonts w:hint="eastAsia"/>
                                <w:color w:val="000000" w:themeColor="text1"/>
                                <w:szCs w:val="21"/>
                              </w:rPr>
                              <w:t xml:space="preserve">　　　　　　　　　　　（電話番号）</w:t>
                            </w:r>
                          </w:p>
                          <w:p w:rsidR="008F42B4" w:rsidRPr="009531FA" w:rsidRDefault="008F42B4" w:rsidP="008F42B4">
                            <w:pPr>
                              <w:rPr>
                                <w:color w:val="000000" w:themeColor="text1"/>
                              </w:rPr>
                            </w:pPr>
                            <w:r w:rsidRPr="009531FA">
                              <w:rPr>
                                <w:rFonts w:hint="eastAsia"/>
                                <w:color w:val="000000" w:themeColor="text1"/>
                                <w:szCs w:val="21"/>
                              </w:rPr>
                              <w:t>・</w:t>
                            </w:r>
                            <w:r w:rsidRPr="009531FA">
                              <w:rPr>
                                <w:rFonts w:hint="eastAsia"/>
                                <w:color w:val="000000" w:themeColor="text1"/>
                                <w:spacing w:val="275"/>
                                <w:kern w:val="0"/>
                                <w:szCs w:val="21"/>
                                <w:fitText w:val="1270" w:id="-1706747648"/>
                              </w:rPr>
                              <w:t>担当</w:t>
                            </w:r>
                            <w:r w:rsidRPr="009531FA">
                              <w:rPr>
                                <w:rFonts w:hint="eastAsia"/>
                                <w:color w:val="000000" w:themeColor="text1"/>
                                <w:kern w:val="0"/>
                                <w:szCs w:val="21"/>
                                <w:fitText w:val="1270" w:id="-1706747648"/>
                              </w:rPr>
                              <w:t>者</w:t>
                            </w:r>
                            <w:r w:rsidRPr="009531FA">
                              <w:rPr>
                                <w:rFonts w:hint="eastAsia"/>
                                <w:color w:val="000000" w:themeColor="text1"/>
                                <w:szCs w:val="21"/>
                              </w:rPr>
                              <w:t>：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E9071" id="_x0000_t202" coordsize="21600,21600" o:spt="202" path="m,l,21600r21600,l21600,xe">
                <v:stroke joinstyle="miter"/>
                <v:path gradientshapeok="t" o:connecttype="rect"/>
              </v:shapetype>
              <v:shape id="テキスト ボックス 2" o:spid="_x0000_s1026" type="#_x0000_t202" style="position:absolute;left:0;text-align:left;margin-left:0;margin-top:64.9pt;width:480pt;height: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" fillcolor="white [3201]" strokeweight=".5pt">
                <v:textbox>
                  <w:txbxContent>
                    <w:p w:rsidR="008F42B4" w:rsidRPr="009531FA" w:rsidRDefault="008F42B4" w:rsidP="008F42B4">
                      <w:pPr>
                        <w:rPr>
                          <w:color w:val="000000" w:themeColor="text1"/>
                        </w:rPr>
                      </w:pPr>
                      <w:r w:rsidRPr="009531FA">
                        <w:rPr>
                          <w:rFonts w:hint="eastAsia"/>
                          <w:color w:val="000000" w:themeColor="text1"/>
                        </w:rPr>
                        <w:t>発行責任者及び担当者</w:t>
                      </w:r>
                    </w:p>
                    <w:p w:rsidR="008F42B4" w:rsidRPr="009531FA" w:rsidRDefault="008F42B4" w:rsidP="008F42B4">
                      <w:pPr>
                        <w:rPr>
                          <w:color w:val="000000" w:themeColor="text1"/>
                          <w:szCs w:val="21"/>
                        </w:rPr>
                      </w:pPr>
                      <w:r w:rsidRPr="009531FA">
                        <w:rPr>
                          <w:rFonts w:hint="eastAsia"/>
                          <w:color w:val="000000" w:themeColor="text1"/>
                        </w:rPr>
                        <w:t>・</w:t>
                      </w:r>
                      <w:r w:rsidRPr="009531FA">
                        <w:rPr>
                          <w:color w:val="000000" w:themeColor="text1"/>
                        </w:rPr>
                        <w:t>発行責任者：</w:t>
                      </w:r>
                      <w:r w:rsidRPr="009531FA">
                        <w:rPr>
                          <w:rFonts w:hint="eastAsia"/>
                          <w:color w:val="000000" w:themeColor="text1"/>
                          <w:szCs w:val="21"/>
                        </w:rPr>
                        <w:t xml:space="preserve">　　　　　　　　　　　（電話番号）</w:t>
                      </w:r>
                    </w:p>
                    <w:p w:rsidR="008F42B4" w:rsidRPr="009531FA" w:rsidRDefault="008F42B4" w:rsidP="008F42B4">
                      <w:pPr>
                        <w:rPr>
                          <w:color w:val="000000" w:themeColor="text1"/>
                        </w:rPr>
                      </w:pPr>
                      <w:r w:rsidRPr="009531FA">
                        <w:rPr>
                          <w:rFonts w:hint="eastAsia"/>
                          <w:color w:val="000000" w:themeColor="text1"/>
                          <w:szCs w:val="21"/>
                        </w:rPr>
                        <w:t>・</w:t>
                      </w:r>
                      <w:r w:rsidRPr="009531FA">
                        <w:rPr>
                          <w:rFonts w:hint="eastAsia"/>
                          <w:color w:val="000000" w:themeColor="text1"/>
                          <w:spacing w:val="275"/>
                          <w:kern w:val="0"/>
                          <w:szCs w:val="21"/>
                          <w:fitText w:val="1270" w:id="-1706747648"/>
                        </w:rPr>
                        <w:t>担当</w:t>
                      </w:r>
                      <w:r w:rsidRPr="009531FA">
                        <w:rPr>
                          <w:rFonts w:hint="eastAsia"/>
                          <w:color w:val="000000" w:themeColor="text1"/>
                          <w:kern w:val="0"/>
                          <w:szCs w:val="21"/>
                          <w:fitText w:val="1270" w:id="-1706747648"/>
                        </w:rPr>
                        <w:t>者</w:t>
                      </w:r>
                      <w:r w:rsidRPr="009531FA">
                        <w:rPr>
                          <w:rFonts w:hint="eastAsia"/>
                          <w:color w:val="000000" w:themeColor="text1"/>
                          <w:szCs w:val="21"/>
                        </w:rPr>
                        <w:t>：　　　　　　　　　　　（電話番号）</w:t>
                      </w:r>
                    </w:p>
                  </w:txbxContent>
                </v:textbox>
                <w10:wrap anchorx="margin"/>
              </v:shape>
            </w:pict>
          </mc:Fallback>
        </mc:AlternateContent>
      </w:r>
      <w:r w:rsidR="00B6646C" w:rsidRPr="00591AA1">
        <w:rPr>
          <w:rFonts w:hint="eastAsia"/>
          <w:kern w:val="0"/>
        </w:rPr>
        <w:t>（２）賃貸料</w:t>
      </w:r>
      <w:r w:rsidR="003A5FA8" w:rsidRPr="00591AA1">
        <w:rPr>
          <w:rFonts w:hint="eastAsia"/>
          <w:kern w:val="0"/>
        </w:rPr>
        <w:t>の請求は</w:t>
      </w:r>
      <w:r w:rsidR="00B6646C" w:rsidRPr="00591AA1">
        <w:rPr>
          <w:rFonts w:hint="eastAsia"/>
          <w:kern w:val="0"/>
        </w:rPr>
        <w:t>賃貸者</w:t>
      </w:r>
      <w:r w:rsidR="003A5FA8" w:rsidRPr="00591AA1">
        <w:rPr>
          <w:rFonts w:hint="eastAsia"/>
          <w:kern w:val="0"/>
        </w:rPr>
        <w:t>が</w:t>
      </w:r>
      <w:r w:rsidR="00B6646C" w:rsidRPr="00591AA1">
        <w:rPr>
          <w:rFonts w:hint="eastAsia"/>
          <w:kern w:val="0"/>
        </w:rPr>
        <w:t>いたしますので、発注者から賃貸者にお支払いください。</w:t>
      </w:r>
    </w:p>
    <w:sectPr w:rsidR="00B6646C" w:rsidRPr="00591AA1" w:rsidSect="00A921F8">
      <w:pgSz w:w="11906" w:h="16838"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F4" w:rsidRDefault="00325FF4">
      <w:r>
        <w:separator/>
      </w:r>
    </w:p>
  </w:endnote>
  <w:endnote w:type="continuationSeparator" w:id="0">
    <w:p w:rsidR="00325FF4" w:rsidRDefault="0032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F4" w:rsidRDefault="00325FF4">
      <w:r>
        <w:separator/>
      </w:r>
    </w:p>
  </w:footnote>
  <w:footnote w:type="continuationSeparator" w:id="0">
    <w:p w:rsidR="00325FF4" w:rsidRDefault="00325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56E7"/>
    <w:rsid w:val="000836E9"/>
    <w:rsid w:val="00091721"/>
    <w:rsid w:val="000C34B5"/>
    <w:rsid w:val="000C6B21"/>
    <w:rsid w:val="000C7C65"/>
    <w:rsid w:val="000D1763"/>
    <w:rsid w:val="000D6189"/>
    <w:rsid w:val="000D7AF7"/>
    <w:rsid w:val="000E28BE"/>
    <w:rsid w:val="000F7E05"/>
    <w:rsid w:val="00100AAE"/>
    <w:rsid w:val="00114970"/>
    <w:rsid w:val="00115F6D"/>
    <w:rsid w:val="00116587"/>
    <w:rsid w:val="001261CF"/>
    <w:rsid w:val="0013369B"/>
    <w:rsid w:val="00133A01"/>
    <w:rsid w:val="00150BF5"/>
    <w:rsid w:val="001636F9"/>
    <w:rsid w:val="00170A0C"/>
    <w:rsid w:val="0018479B"/>
    <w:rsid w:val="00193373"/>
    <w:rsid w:val="00194478"/>
    <w:rsid w:val="001C38A8"/>
    <w:rsid w:val="001C404F"/>
    <w:rsid w:val="001D1405"/>
    <w:rsid w:val="001D7073"/>
    <w:rsid w:val="001F6E5D"/>
    <w:rsid w:val="001F7A6F"/>
    <w:rsid w:val="0021030B"/>
    <w:rsid w:val="00223AC0"/>
    <w:rsid w:val="002242E1"/>
    <w:rsid w:val="002262CC"/>
    <w:rsid w:val="0023135D"/>
    <w:rsid w:val="00231490"/>
    <w:rsid w:val="0023570D"/>
    <w:rsid w:val="00235B90"/>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B42CC"/>
    <w:rsid w:val="002C1A76"/>
    <w:rsid w:val="002D02BE"/>
    <w:rsid w:val="003102B6"/>
    <w:rsid w:val="003156C7"/>
    <w:rsid w:val="0031666F"/>
    <w:rsid w:val="00325FF4"/>
    <w:rsid w:val="00332364"/>
    <w:rsid w:val="0033456B"/>
    <w:rsid w:val="003502DF"/>
    <w:rsid w:val="00350DD0"/>
    <w:rsid w:val="00356BCC"/>
    <w:rsid w:val="003726EC"/>
    <w:rsid w:val="003854B3"/>
    <w:rsid w:val="0039027F"/>
    <w:rsid w:val="00392928"/>
    <w:rsid w:val="003A14FF"/>
    <w:rsid w:val="003A237A"/>
    <w:rsid w:val="003A5FA8"/>
    <w:rsid w:val="003A6B50"/>
    <w:rsid w:val="003A7540"/>
    <w:rsid w:val="003C2B17"/>
    <w:rsid w:val="003D3A07"/>
    <w:rsid w:val="003E0AD7"/>
    <w:rsid w:val="003F64F7"/>
    <w:rsid w:val="004111B1"/>
    <w:rsid w:val="00420D01"/>
    <w:rsid w:val="00424033"/>
    <w:rsid w:val="00431664"/>
    <w:rsid w:val="004337D4"/>
    <w:rsid w:val="004521E6"/>
    <w:rsid w:val="00452DF2"/>
    <w:rsid w:val="004540FC"/>
    <w:rsid w:val="00464108"/>
    <w:rsid w:val="004657D3"/>
    <w:rsid w:val="00466EC0"/>
    <w:rsid w:val="0048492C"/>
    <w:rsid w:val="004867F1"/>
    <w:rsid w:val="004A4CB6"/>
    <w:rsid w:val="004B6B89"/>
    <w:rsid w:val="004C7DC6"/>
    <w:rsid w:val="004D0F2B"/>
    <w:rsid w:val="004E4CCD"/>
    <w:rsid w:val="005130C0"/>
    <w:rsid w:val="00521CD4"/>
    <w:rsid w:val="0052439C"/>
    <w:rsid w:val="00525649"/>
    <w:rsid w:val="0054371B"/>
    <w:rsid w:val="00554621"/>
    <w:rsid w:val="00557760"/>
    <w:rsid w:val="00564972"/>
    <w:rsid w:val="00581505"/>
    <w:rsid w:val="00582BAF"/>
    <w:rsid w:val="00590586"/>
    <w:rsid w:val="00591AA1"/>
    <w:rsid w:val="00591D69"/>
    <w:rsid w:val="005A09C6"/>
    <w:rsid w:val="005B3AF7"/>
    <w:rsid w:val="005D5E09"/>
    <w:rsid w:val="005E051D"/>
    <w:rsid w:val="005E73AD"/>
    <w:rsid w:val="00607114"/>
    <w:rsid w:val="00613FFC"/>
    <w:rsid w:val="006179CD"/>
    <w:rsid w:val="006316DD"/>
    <w:rsid w:val="00640B90"/>
    <w:rsid w:val="00641471"/>
    <w:rsid w:val="00644FFF"/>
    <w:rsid w:val="00660E87"/>
    <w:rsid w:val="006628E4"/>
    <w:rsid w:val="00664296"/>
    <w:rsid w:val="00671B3F"/>
    <w:rsid w:val="00672288"/>
    <w:rsid w:val="00672A25"/>
    <w:rsid w:val="0067654E"/>
    <w:rsid w:val="0068046E"/>
    <w:rsid w:val="00680937"/>
    <w:rsid w:val="0068718A"/>
    <w:rsid w:val="00690BD9"/>
    <w:rsid w:val="00693A5F"/>
    <w:rsid w:val="006A22B5"/>
    <w:rsid w:val="006A7583"/>
    <w:rsid w:val="006B5725"/>
    <w:rsid w:val="006C06F6"/>
    <w:rsid w:val="006C7AA2"/>
    <w:rsid w:val="006D1560"/>
    <w:rsid w:val="006E60C4"/>
    <w:rsid w:val="006F4C80"/>
    <w:rsid w:val="006F736A"/>
    <w:rsid w:val="0071667A"/>
    <w:rsid w:val="0073152A"/>
    <w:rsid w:val="00732A7F"/>
    <w:rsid w:val="00733279"/>
    <w:rsid w:val="0075567F"/>
    <w:rsid w:val="007622BA"/>
    <w:rsid w:val="00762ABC"/>
    <w:rsid w:val="007708DD"/>
    <w:rsid w:val="007717F8"/>
    <w:rsid w:val="00777AE7"/>
    <w:rsid w:val="00781E97"/>
    <w:rsid w:val="00786E61"/>
    <w:rsid w:val="00793281"/>
    <w:rsid w:val="00794F8A"/>
    <w:rsid w:val="00796D00"/>
    <w:rsid w:val="007A1431"/>
    <w:rsid w:val="007B2952"/>
    <w:rsid w:val="007D2C47"/>
    <w:rsid w:val="007D7C2D"/>
    <w:rsid w:val="007F0DC1"/>
    <w:rsid w:val="007F4FE5"/>
    <w:rsid w:val="0081222F"/>
    <w:rsid w:val="00820571"/>
    <w:rsid w:val="00820E52"/>
    <w:rsid w:val="0082550B"/>
    <w:rsid w:val="008266B0"/>
    <w:rsid w:val="008268C5"/>
    <w:rsid w:val="0082720B"/>
    <w:rsid w:val="00840C1D"/>
    <w:rsid w:val="00851860"/>
    <w:rsid w:val="0085672D"/>
    <w:rsid w:val="00860EA0"/>
    <w:rsid w:val="008771CD"/>
    <w:rsid w:val="008839F1"/>
    <w:rsid w:val="00892B25"/>
    <w:rsid w:val="00895760"/>
    <w:rsid w:val="008C3504"/>
    <w:rsid w:val="008C3637"/>
    <w:rsid w:val="008C43B5"/>
    <w:rsid w:val="008D07C0"/>
    <w:rsid w:val="008F0F64"/>
    <w:rsid w:val="008F42B4"/>
    <w:rsid w:val="0091397F"/>
    <w:rsid w:val="009145A4"/>
    <w:rsid w:val="0091611A"/>
    <w:rsid w:val="009235EE"/>
    <w:rsid w:val="009279E5"/>
    <w:rsid w:val="00935C68"/>
    <w:rsid w:val="0093659E"/>
    <w:rsid w:val="00940E2E"/>
    <w:rsid w:val="0094574C"/>
    <w:rsid w:val="0094719B"/>
    <w:rsid w:val="00950CC9"/>
    <w:rsid w:val="009562DB"/>
    <w:rsid w:val="00960A6D"/>
    <w:rsid w:val="0096248F"/>
    <w:rsid w:val="00972A4D"/>
    <w:rsid w:val="00977677"/>
    <w:rsid w:val="00981E61"/>
    <w:rsid w:val="00993CDE"/>
    <w:rsid w:val="009C49C8"/>
    <w:rsid w:val="009D2FB3"/>
    <w:rsid w:val="009E5D10"/>
    <w:rsid w:val="009F2E24"/>
    <w:rsid w:val="00A01B15"/>
    <w:rsid w:val="00A218CC"/>
    <w:rsid w:val="00A31348"/>
    <w:rsid w:val="00A31B67"/>
    <w:rsid w:val="00A35260"/>
    <w:rsid w:val="00A3627E"/>
    <w:rsid w:val="00A36E03"/>
    <w:rsid w:val="00A40525"/>
    <w:rsid w:val="00A427BF"/>
    <w:rsid w:val="00A468BF"/>
    <w:rsid w:val="00A52A61"/>
    <w:rsid w:val="00A672D9"/>
    <w:rsid w:val="00A70396"/>
    <w:rsid w:val="00A7230C"/>
    <w:rsid w:val="00A921F8"/>
    <w:rsid w:val="00A938A4"/>
    <w:rsid w:val="00AB1F48"/>
    <w:rsid w:val="00AC3812"/>
    <w:rsid w:val="00AD221C"/>
    <w:rsid w:val="00AD5CF1"/>
    <w:rsid w:val="00AE0C8A"/>
    <w:rsid w:val="00AE0D75"/>
    <w:rsid w:val="00AF0697"/>
    <w:rsid w:val="00AF3D95"/>
    <w:rsid w:val="00AF682D"/>
    <w:rsid w:val="00B02FA6"/>
    <w:rsid w:val="00B07D49"/>
    <w:rsid w:val="00B10069"/>
    <w:rsid w:val="00B4435D"/>
    <w:rsid w:val="00B6646C"/>
    <w:rsid w:val="00B71336"/>
    <w:rsid w:val="00B8060C"/>
    <w:rsid w:val="00B9255F"/>
    <w:rsid w:val="00BB7060"/>
    <w:rsid w:val="00BE19F4"/>
    <w:rsid w:val="00BE34E3"/>
    <w:rsid w:val="00BE770B"/>
    <w:rsid w:val="00BF602D"/>
    <w:rsid w:val="00BF645A"/>
    <w:rsid w:val="00C00CA1"/>
    <w:rsid w:val="00C0248D"/>
    <w:rsid w:val="00C0453E"/>
    <w:rsid w:val="00C21D93"/>
    <w:rsid w:val="00C40958"/>
    <w:rsid w:val="00C450BD"/>
    <w:rsid w:val="00C52409"/>
    <w:rsid w:val="00C55979"/>
    <w:rsid w:val="00C81AE1"/>
    <w:rsid w:val="00C84552"/>
    <w:rsid w:val="00C924AA"/>
    <w:rsid w:val="00C95A9C"/>
    <w:rsid w:val="00CA3210"/>
    <w:rsid w:val="00CA62C5"/>
    <w:rsid w:val="00CB1C51"/>
    <w:rsid w:val="00CB43D0"/>
    <w:rsid w:val="00CB4582"/>
    <w:rsid w:val="00CB5D98"/>
    <w:rsid w:val="00CC4DCD"/>
    <w:rsid w:val="00CC5E27"/>
    <w:rsid w:val="00CD78B3"/>
    <w:rsid w:val="00CF69F4"/>
    <w:rsid w:val="00D24BCE"/>
    <w:rsid w:val="00D25684"/>
    <w:rsid w:val="00D26689"/>
    <w:rsid w:val="00D27791"/>
    <w:rsid w:val="00D44997"/>
    <w:rsid w:val="00D5026F"/>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B70EB"/>
    <w:rsid w:val="00DD717C"/>
    <w:rsid w:val="00DF4DB8"/>
    <w:rsid w:val="00DF6E3C"/>
    <w:rsid w:val="00E16A07"/>
    <w:rsid w:val="00E2584C"/>
    <w:rsid w:val="00E25A08"/>
    <w:rsid w:val="00E577C1"/>
    <w:rsid w:val="00E6433D"/>
    <w:rsid w:val="00E66007"/>
    <w:rsid w:val="00E66193"/>
    <w:rsid w:val="00E67CC7"/>
    <w:rsid w:val="00E76F9C"/>
    <w:rsid w:val="00E8224B"/>
    <w:rsid w:val="00E951A4"/>
    <w:rsid w:val="00EB659C"/>
    <w:rsid w:val="00EB687E"/>
    <w:rsid w:val="00ED10E8"/>
    <w:rsid w:val="00EE046D"/>
    <w:rsid w:val="00EE4318"/>
    <w:rsid w:val="00EE52E6"/>
    <w:rsid w:val="00EF6FE3"/>
    <w:rsid w:val="00F0251E"/>
    <w:rsid w:val="00F053B8"/>
    <w:rsid w:val="00F10760"/>
    <w:rsid w:val="00F15DB6"/>
    <w:rsid w:val="00F163AF"/>
    <w:rsid w:val="00F16CFD"/>
    <w:rsid w:val="00F177BA"/>
    <w:rsid w:val="00F17B0B"/>
    <w:rsid w:val="00F4203F"/>
    <w:rsid w:val="00F44FE1"/>
    <w:rsid w:val="00F50193"/>
    <w:rsid w:val="00F56891"/>
    <w:rsid w:val="00F658D3"/>
    <w:rsid w:val="00F7606C"/>
    <w:rsid w:val="00F76342"/>
    <w:rsid w:val="00F8736F"/>
    <w:rsid w:val="00FA6471"/>
    <w:rsid w:val="00FC07D3"/>
    <w:rsid w:val="00FC13D2"/>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25253D5"/>
  <w15:chartTrackingRefBased/>
  <w15:docId w15:val="{75117AD2-4EEA-49C2-B189-E8AF36CD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6B5725"/>
    <w:rPr>
      <w:rFonts w:ascii="Arial" w:eastAsia="ＭＳ ゴシック" w:hAnsi="Arial"/>
      <w:sz w:val="18"/>
      <w:szCs w:val="18"/>
    </w:rPr>
  </w:style>
  <w:style w:type="character" w:customStyle="1" w:styleId="ab">
    <w:name w:val="吹き出し (文字)"/>
    <w:link w:val="aa"/>
    <w:rsid w:val="006B5725"/>
    <w:rPr>
      <w:rFonts w:ascii="Arial" w:eastAsia="ＭＳ ゴシック" w:hAnsi="Arial" w:cs="Times New Roman"/>
      <w:kern w:val="2"/>
      <w:sz w:val="18"/>
      <w:szCs w:val="18"/>
    </w:rPr>
  </w:style>
  <w:style w:type="paragraph" w:styleId="ac">
    <w:name w:val="List Paragraph"/>
    <w:basedOn w:val="a"/>
    <w:uiPriority w:val="34"/>
    <w:qFormat/>
    <w:rsid w:val="00B664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7088-BC93-4617-80E1-63A80E1A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78</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vt:lpstr>
      <vt:lpstr>　　　　　　　　　　　　　　　　　　　　　　　　　　前　　○</vt:lpstr>
    </vt:vector>
  </TitlesOfParts>
  <Company>前橋市</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契約監理課</dc:creator>
  <cp:keywords/>
  <cp:lastModifiedBy>201810</cp:lastModifiedBy>
  <cp:revision>17</cp:revision>
  <cp:lastPrinted>2023-09-14T09:25:00Z</cp:lastPrinted>
  <dcterms:created xsi:type="dcterms:W3CDTF">2019-12-10T02:24:00Z</dcterms:created>
  <dcterms:modified xsi:type="dcterms:W3CDTF">2023-09-20T05:17:00Z</dcterms:modified>
</cp:coreProperties>
</file>